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8A" w:rsidRPr="00B245D8" w:rsidRDefault="0009238A" w:rsidP="0009238A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245D8">
        <w:rPr>
          <w:rFonts w:ascii="Arial" w:hAnsi="Arial" w:cs="Arial"/>
          <w:sz w:val="24"/>
          <w:szCs w:val="24"/>
        </w:rPr>
        <w:t>GOSPODARSKA ŠKOLA VARAŽDIN</w:t>
      </w:r>
    </w:p>
    <w:p w:rsidR="0009238A" w:rsidRPr="00B245D8" w:rsidRDefault="0009238A" w:rsidP="0009238A">
      <w:pPr>
        <w:spacing w:after="0"/>
        <w:rPr>
          <w:rFonts w:ascii="Arial" w:hAnsi="Arial" w:cs="Arial"/>
          <w:sz w:val="24"/>
          <w:szCs w:val="24"/>
        </w:rPr>
      </w:pPr>
      <w:r w:rsidRPr="00B245D8">
        <w:rPr>
          <w:rFonts w:ascii="Arial" w:hAnsi="Arial" w:cs="Arial"/>
          <w:sz w:val="24"/>
          <w:szCs w:val="24"/>
        </w:rPr>
        <w:t xml:space="preserve">Božene </w:t>
      </w:r>
      <w:proofErr w:type="spellStart"/>
      <w:r w:rsidRPr="00B245D8">
        <w:rPr>
          <w:rFonts w:ascii="Arial" w:hAnsi="Arial" w:cs="Arial"/>
          <w:sz w:val="24"/>
          <w:szCs w:val="24"/>
        </w:rPr>
        <w:t>Plazzeriano</w:t>
      </w:r>
      <w:proofErr w:type="spellEnd"/>
      <w:r w:rsidRPr="00B245D8">
        <w:rPr>
          <w:rFonts w:ascii="Arial" w:hAnsi="Arial" w:cs="Arial"/>
          <w:sz w:val="24"/>
          <w:szCs w:val="24"/>
        </w:rPr>
        <w:t xml:space="preserve"> 4, </w:t>
      </w:r>
    </w:p>
    <w:p w:rsidR="0009238A" w:rsidRPr="00B245D8" w:rsidRDefault="0009238A" w:rsidP="0009238A">
      <w:pPr>
        <w:spacing w:after="0"/>
        <w:rPr>
          <w:rFonts w:ascii="Arial" w:hAnsi="Arial" w:cs="Arial"/>
          <w:sz w:val="24"/>
          <w:szCs w:val="24"/>
        </w:rPr>
      </w:pPr>
      <w:r w:rsidRPr="00B245D8">
        <w:rPr>
          <w:rFonts w:ascii="Arial" w:hAnsi="Arial" w:cs="Arial"/>
          <w:sz w:val="24"/>
          <w:szCs w:val="24"/>
        </w:rPr>
        <w:t xml:space="preserve">42 000 Varaždin </w:t>
      </w:r>
    </w:p>
    <w:p w:rsidR="0009238A" w:rsidRPr="00B245D8" w:rsidRDefault="0009238A" w:rsidP="0009238A">
      <w:pPr>
        <w:spacing w:after="0"/>
        <w:rPr>
          <w:rFonts w:ascii="Arial" w:hAnsi="Arial" w:cs="Arial"/>
          <w:sz w:val="24"/>
          <w:szCs w:val="24"/>
        </w:rPr>
      </w:pPr>
    </w:p>
    <w:p w:rsidR="0009238A" w:rsidRPr="002711C3" w:rsidRDefault="005A53DD" w:rsidP="000923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aždin 4</w:t>
      </w:r>
      <w:r w:rsidR="002C3ADB">
        <w:rPr>
          <w:rFonts w:ascii="Arial" w:hAnsi="Arial" w:cs="Arial"/>
          <w:sz w:val="24"/>
          <w:szCs w:val="24"/>
        </w:rPr>
        <w:t>. 9</w:t>
      </w:r>
      <w:r w:rsidR="0009238A" w:rsidRPr="002711C3">
        <w:rPr>
          <w:rFonts w:ascii="Arial" w:hAnsi="Arial" w:cs="Arial"/>
          <w:sz w:val="24"/>
          <w:szCs w:val="24"/>
        </w:rPr>
        <w:t>. 2020.</w:t>
      </w:r>
    </w:p>
    <w:p w:rsidR="0009238A" w:rsidRPr="002711C3" w:rsidRDefault="0009238A" w:rsidP="0009238A">
      <w:pPr>
        <w:spacing w:after="0"/>
        <w:rPr>
          <w:rFonts w:ascii="Arial" w:hAnsi="Arial" w:cs="Arial"/>
          <w:sz w:val="24"/>
          <w:szCs w:val="24"/>
        </w:rPr>
      </w:pPr>
    </w:p>
    <w:p w:rsidR="0009238A" w:rsidRDefault="0009238A" w:rsidP="0009238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711C3">
        <w:rPr>
          <w:rFonts w:ascii="Arial" w:hAnsi="Arial" w:cs="Arial"/>
          <w:sz w:val="24"/>
          <w:szCs w:val="24"/>
        </w:rPr>
        <w:t xml:space="preserve">Na temelju članka 107. Zakona o odgoju i obrazovanju u osnovnoj i srednjoj školi (NN 87/08, 86/09, 92/10, 105/10, 90/11, 5/12, 16/12, 86/12, 126/12, 94/13, 152/14, 07/17, 68/18, 98/19)  i članka 112. Statuta, Gospodarska škola Varaždin, Božene </w:t>
      </w:r>
      <w:proofErr w:type="spellStart"/>
      <w:r w:rsidRPr="002711C3">
        <w:rPr>
          <w:rFonts w:ascii="Arial" w:hAnsi="Arial" w:cs="Arial"/>
          <w:sz w:val="24"/>
          <w:szCs w:val="24"/>
        </w:rPr>
        <w:t>Plazzeriano</w:t>
      </w:r>
      <w:proofErr w:type="spellEnd"/>
      <w:r w:rsidRPr="002711C3">
        <w:rPr>
          <w:rFonts w:ascii="Arial" w:hAnsi="Arial" w:cs="Arial"/>
          <w:sz w:val="24"/>
          <w:szCs w:val="24"/>
        </w:rPr>
        <w:t xml:space="preserve"> 4, 42 000 Varaždin raspisuje</w:t>
      </w:r>
    </w:p>
    <w:p w:rsidR="00DA7C0F" w:rsidRPr="002711C3" w:rsidRDefault="00DA7C0F" w:rsidP="0009238A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9B5BD0" w:rsidRPr="002711C3" w:rsidRDefault="0009238A" w:rsidP="0009238A">
      <w:pPr>
        <w:jc w:val="center"/>
        <w:rPr>
          <w:rFonts w:ascii="Arial" w:hAnsi="Arial" w:cs="Arial"/>
          <w:b/>
          <w:sz w:val="24"/>
          <w:szCs w:val="24"/>
        </w:rPr>
      </w:pPr>
      <w:r w:rsidRPr="002711C3">
        <w:rPr>
          <w:rFonts w:ascii="Arial" w:hAnsi="Arial" w:cs="Arial"/>
          <w:b/>
          <w:sz w:val="24"/>
          <w:szCs w:val="24"/>
        </w:rPr>
        <w:t>NATJEČAJ</w:t>
      </w:r>
    </w:p>
    <w:p w:rsidR="00704736" w:rsidRPr="002711C3" w:rsidRDefault="009B5BD0" w:rsidP="0009238A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2711C3">
        <w:rPr>
          <w:rFonts w:ascii="Arial" w:hAnsi="Arial" w:cs="Arial"/>
          <w:b/>
          <w:sz w:val="24"/>
          <w:szCs w:val="24"/>
        </w:rPr>
        <w:t>za</w:t>
      </w:r>
      <w:r w:rsidR="00AD6E5F" w:rsidRPr="002711C3">
        <w:rPr>
          <w:rFonts w:ascii="Arial" w:hAnsi="Arial" w:cs="Arial"/>
          <w:b/>
          <w:sz w:val="24"/>
          <w:szCs w:val="24"/>
        </w:rPr>
        <w:t xml:space="preserve"> </w:t>
      </w:r>
      <w:r w:rsidR="006879EB">
        <w:rPr>
          <w:rFonts w:ascii="Arial" w:hAnsi="Arial" w:cs="Arial"/>
          <w:b/>
          <w:sz w:val="24"/>
          <w:szCs w:val="24"/>
        </w:rPr>
        <w:t>radno mjesto</w:t>
      </w:r>
      <w:r w:rsidRPr="002711C3">
        <w:rPr>
          <w:rFonts w:ascii="Arial" w:hAnsi="Arial" w:cs="Arial"/>
          <w:b/>
          <w:sz w:val="24"/>
          <w:szCs w:val="24"/>
        </w:rPr>
        <w:t xml:space="preserve">: </w:t>
      </w:r>
    </w:p>
    <w:p w:rsidR="00161430" w:rsidRPr="002711C3" w:rsidRDefault="006879EB" w:rsidP="001874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VODITELJ</w:t>
      </w:r>
      <w:r w:rsidR="0051268E">
        <w:rPr>
          <w:rFonts w:ascii="Arial" w:hAnsi="Arial" w:cs="Arial"/>
          <w:b/>
          <w:sz w:val="24"/>
          <w:szCs w:val="24"/>
        </w:rPr>
        <w:t xml:space="preserve"> /ICA</w:t>
      </w:r>
      <w:r>
        <w:rPr>
          <w:rFonts w:ascii="Arial" w:hAnsi="Arial" w:cs="Arial"/>
          <w:b/>
          <w:sz w:val="24"/>
          <w:szCs w:val="24"/>
        </w:rPr>
        <w:t xml:space="preserve"> OBRAZOVANJA ODRASLIH </w:t>
      </w:r>
    </w:p>
    <w:p w:rsidR="00BC3422" w:rsidRPr="00496D36" w:rsidRDefault="00161430" w:rsidP="00BE5A2C">
      <w:pPr>
        <w:spacing w:line="240" w:lineRule="auto"/>
        <w:jc w:val="both"/>
        <w:rPr>
          <w:rFonts w:ascii="Arial" w:hAnsi="Arial" w:cs="Arial"/>
        </w:rPr>
      </w:pPr>
      <w:r w:rsidRPr="002711C3">
        <w:rPr>
          <w:rFonts w:ascii="Arial" w:hAnsi="Arial" w:cs="Arial"/>
          <w:b/>
          <w:sz w:val="24"/>
          <w:szCs w:val="24"/>
        </w:rPr>
        <w:tab/>
      </w:r>
      <w:r w:rsidR="00BC3422" w:rsidRPr="00496D36">
        <w:rPr>
          <w:rFonts w:ascii="Arial" w:hAnsi="Arial" w:cs="Arial"/>
          <w:color w:val="FF0000"/>
        </w:rPr>
        <w:t xml:space="preserve"> </w:t>
      </w:r>
      <w:r w:rsidR="0090552E">
        <w:rPr>
          <w:rFonts w:ascii="Arial" w:hAnsi="Arial" w:cs="Arial"/>
        </w:rPr>
        <w:t>1 radnik</w:t>
      </w:r>
      <w:r w:rsidR="00BC3422" w:rsidRPr="00496D36">
        <w:rPr>
          <w:rFonts w:ascii="Arial" w:hAnsi="Arial" w:cs="Arial"/>
        </w:rPr>
        <w:t>/</w:t>
      </w:r>
      <w:proofErr w:type="spellStart"/>
      <w:r w:rsidR="00BC3422" w:rsidRPr="00496D36">
        <w:rPr>
          <w:rFonts w:ascii="Arial" w:hAnsi="Arial" w:cs="Arial"/>
        </w:rPr>
        <w:t>ca</w:t>
      </w:r>
      <w:proofErr w:type="spellEnd"/>
      <w:r w:rsidR="00B245D8" w:rsidRPr="00496D36">
        <w:rPr>
          <w:rFonts w:ascii="Arial" w:hAnsi="Arial" w:cs="Arial"/>
        </w:rPr>
        <w:t xml:space="preserve"> </w:t>
      </w:r>
    </w:p>
    <w:p w:rsidR="00BC3422" w:rsidRPr="00496D36" w:rsidRDefault="0065341B" w:rsidP="005A53DD">
      <w:pPr>
        <w:spacing w:after="0" w:line="240" w:lineRule="auto"/>
        <w:jc w:val="both"/>
        <w:rPr>
          <w:rFonts w:ascii="Arial" w:hAnsi="Arial" w:cs="Arial"/>
        </w:rPr>
      </w:pPr>
      <w:r w:rsidRPr="00496D36">
        <w:rPr>
          <w:rFonts w:ascii="Arial" w:hAnsi="Arial" w:cs="Arial"/>
        </w:rPr>
        <w:tab/>
        <w:t xml:space="preserve">- </w:t>
      </w:r>
      <w:r w:rsidR="001C292B" w:rsidRPr="00496D36">
        <w:rPr>
          <w:rFonts w:ascii="Arial" w:hAnsi="Arial" w:cs="Arial"/>
        </w:rPr>
        <w:t>ne</w:t>
      </w:r>
      <w:r w:rsidR="00BC3422" w:rsidRPr="00496D36">
        <w:rPr>
          <w:rFonts w:ascii="Arial" w:hAnsi="Arial" w:cs="Arial"/>
        </w:rPr>
        <w:t>puno radno</w:t>
      </w:r>
      <w:r w:rsidR="0048670D" w:rsidRPr="00496D36">
        <w:rPr>
          <w:rFonts w:ascii="Arial" w:hAnsi="Arial" w:cs="Arial"/>
        </w:rPr>
        <w:t xml:space="preserve"> vrijeme</w:t>
      </w:r>
      <w:r w:rsidR="004C1A65" w:rsidRPr="00496D36">
        <w:rPr>
          <w:rFonts w:ascii="Arial" w:hAnsi="Arial" w:cs="Arial"/>
        </w:rPr>
        <w:t xml:space="preserve">, </w:t>
      </w:r>
      <w:r w:rsidR="006879EB" w:rsidRPr="00496D36">
        <w:rPr>
          <w:rFonts w:ascii="Arial" w:hAnsi="Arial" w:cs="Arial"/>
        </w:rPr>
        <w:t>20</w:t>
      </w:r>
      <w:r w:rsidR="00DA7C0F">
        <w:rPr>
          <w:rFonts w:ascii="Arial" w:hAnsi="Arial" w:cs="Arial"/>
        </w:rPr>
        <w:t xml:space="preserve"> sati</w:t>
      </w:r>
      <w:r w:rsidR="00057B7C" w:rsidRPr="00496D36">
        <w:rPr>
          <w:rFonts w:ascii="Arial" w:hAnsi="Arial" w:cs="Arial"/>
        </w:rPr>
        <w:t xml:space="preserve"> tjedno</w:t>
      </w:r>
    </w:p>
    <w:p w:rsidR="00F20564" w:rsidRPr="00496D36" w:rsidRDefault="00BC3422" w:rsidP="005A53DD">
      <w:pPr>
        <w:spacing w:after="0" w:line="240" w:lineRule="auto"/>
        <w:rPr>
          <w:rFonts w:ascii="Arial" w:hAnsi="Arial" w:cs="Arial"/>
        </w:rPr>
      </w:pPr>
      <w:r w:rsidRPr="00496D36">
        <w:rPr>
          <w:rFonts w:ascii="Arial" w:hAnsi="Arial" w:cs="Arial"/>
        </w:rPr>
        <w:tab/>
        <w:t xml:space="preserve">- radni odnos zasniva se na </w:t>
      </w:r>
      <w:r w:rsidR="00057B7C" w:rsidRPr="00496D36">
        <w:rPr>
          <w:rFonts w:ascii="Arial" w:hAnsi="Arial" w:cs="Arial"/>
        </w:rPr>
        <w:t xml:space="preserve">određeno radno vrijeme </w:t>
      </w:r>
      <w:r w:rsidR="004C1A65" w:rsidRPr="00496D36">
        <w:rPr>
          <w:rFonts w:ascii="Arial" w:hAnsi="Arial" w:cs="Arial"/>
        </w:rPr>
        <w:t xml:space="preserve">zamjena za radnicu na </w:t>
      </w:r>
    </w:p>
    <w:p w:rsidR="00F20564" w:rsidRPr="00496D36" w:rsidRDefault="00F20564" w:rsidP="005A53DD">
      <w:pPr>
        <w:spacing w:after="0" w:line="240" w:lineRule="auto"/>
        <w:rPr>
          <w:rFonts w:ascii="Arial" w:hAnsi="Arial" w:cs="Arial"/>
        </w:rPr>
      </w:pPr>
      <w:r w:rsidRPr="00496D36">
        <w:rPr>
          <w:rFonts w:ascii="Arial" w:hAnsi="Arial" w:cs="Arial"/>
        </w:rPr>
        <w:t xml:space="preserve">             </w:t>
      </w:r>
      <w:r w:rsidR="00DA7C0F">
        <w:rPr>
          <w:rFonts w:ascii="Arial" w:hAnsi="Arial" w:cs="Arial"/>
        </w:rPr>
        <w:t xml:space="preserve"> </w:t>
      </w:r>
      <w:r w:rsidR="006879EB" w:rsidRPr="00496D36">
        <w:rPr>
          <w:rFonts w:ascii="Arial" w:hAnsi="Arial" w:cs="Arial"/>
        </w:rPr>
        <w:t>neplaćenom dopustu</w:t>
      </w:r>
      <w:r w:rsidR="00977BFA" w:rsidRPr="00496D36">
        <w:rPr>
          <w:rFonts w:ascii="Arial" w:hAnsi="Arial" w:cs="Arial"/>
        </w:rPr>
        <w:t xml:space="preserve">  </w:t>
      </w:r>
    </w:p>
    <w:p w:rsidR="00F20564" w:rsidRPr="00496D36" w:rsidRDefault="00F20564" w:rsidP="00F20564">
      <w:pPr>
        <w:spacing w:after="0" w:line="240" w:lineRule="auto"/>
        <w:rPr>
          <w:rFonts w:ascii="Arial" w:hAnsi="Arial" w:cs="Arial"/>
        </w:rPr>
      </w:pPr>
    </w:p>
    <w:p w:rsidR="00506DE4" w:rsidRPr="00496D36" w:rsidRDefault="00BE5A2C" w:rsidP="00CC2F2E">
      <w:pPr>
        <w:jc w:val="both"/>
        <w:rPr>
          <w:rFonts w:ascii="Arial" w:hAnsi="Arial" w:cs="Arial"/>
        </w:rPr>
      </w:pPr>
      <w:r w:rsidRPr="00496D36">
        <w:rPr>
          <w:rFonts w:ascii="Arial" w:hAnsi="Arial" w:cs="Arial"/>
          <w:b/>
        </w:rPr>
        <w:t xml:space="preserve">           OPĆI</w:t>
      </w:r>
      <w:r w:rsidR="000E3DB0" w:rsidRPr="00496D36">
        <w:rPr>
          <w:rFonts w:ascii="Arial" w:hAnsi="Arial" w:cs="Arial"/>
          <w:b/>
        </w:rPr>
        <w:t xml:space="preserve"> </w:t>
      </w:r>
      <w:r w:rsidR="002D3971" w:rsidRPr="00496D36">
        <w:rPr>
          <w:rFonts w:ascii="Arial" w:hAnsi="Arial" w:cs="Arial"/>
          <w:b/>
        </w:rPr>
        <w:t xml:space="preserve">UVJETI: </w:t>
      </w:r>
      <w:r w:rsidR="00101087" w:rsidRPr="00A8467E">
        <w:rPr>
          <w:rFonts w:ascii="Arial" w:hAnsi="Arial" w:cs="Arial"/>
        </w:rPr>
        <w:t xml:space="preserve">Viša ili visoka stručna sprema ekonomskog ili </w:t>
      </w:r>
      <w:r w:rsidR="00A8467E" w:rsidRPr="00A8467E">
        <w:rPr>
          <w:rFonts w:ascii="Arial" w:hAnsi="Arial" w:cs="Arial"/>
        </w:rPr>
        <w:t>informatičkog smjera.</w:t>
      </w:r>
      <w:r w:rsidR="00DA7C0F" w:rsidRPr="00A8467E">
        <w:rPr>
          <w:rFonts w:ascii="Arial" w:hAnsi="Arial" w:cs="Arial"/>
        </w:rPr>
        <w:t xml:space="preserve"> </w:t>
      </w:r>
      <w:r w:rsidR="00101087" w:rsidRPr="00496D36">
        <w:rPr>
          <w:rFonts w:ascii="Arial" w:hAnsi="Arial" w:cs="Arial"/>
        </w:rPr>
        <w:t>K</w:t>
      </w:r>
      <w:r w:rsidR="002D3971" w:rsidRPr="00496D36">
        <w:rPr>
          <w:rFonts w:ascii="Arial" w:hAnsi="Arial" w:cs="Arial"/>
        </w:rPr>
        <w:t>andidati koji se prijavljuju na natječaj uz opće uvjete za zasnivanje radnog odnosa, sukladno općim propisima o radu, trebaju ispunjavati i posebne uvjete propisane Zakonom o odgoju i obrazovanju u osnovnoj i srednjoj školi</w:t>
      </w:r>
      <w:r w:rsidR="006879EB" w:rsidRPr="00496D36">
        <w:rPr>
          <w:rFonts w:ascii="Arial" w:hAnsi="Arial" w:cs="Arial"/>
        </w:rPr>
        <w:t>.</w:t>
      </w:r>
      <w:r w:rsidR="002D3971" w:rsidRPr="00496D36">
        <w:rPr>
          <w:rFonts w:ascii="Arial" w:hAnsi="Arial" w:cs="Arial"/>
        </w:rPr>
        <w:t xml:space="preserve"> Zakonom o strukovnom obrazovanju i Pravilnikom o stručnoj spremi i pedagoško-psihološkom obrazovanju nastavnika u srednjem školstvu</w:t>
      </w:r>
    </w:p>
    <w:p w:rsidR="00E71F20" w:rsidRPr="00496D36" w:rsidRDefault="00E71F20" w:rsidP="00E71F20">
      <w:pPr>
        <w:ind w:firstLine="708"/>
        <w:rPr>
          <w:rFonts w:ascii="Arial" w:hAnsi="Arial" w:cs="Arial"/>
        </w:rPr>
      </w:pPr>
      <w:r w:rsidRPr="00496D36">
        <w:rPr>
          <w:rFonts w:ascii="Arial" w:hAnsi="Arial" w:cs="Arial"/>
          <w:b/>
        </w:rPr>
        <w:t xml:space="preserve">- </w:t>
      </w:r>
      <w:r w:rsidR="00CE02F5" w:rsidRPr="00496D36">
        <w:rPr>
          <w:rFonts w:ascii="Arial" w:hAnsi="Arial" w:cs="Arial"/>
        </w:rPr>
        <w:t xml:space="preserve">UZ </w:t>
      </w:r>
      <w:r w:rsidRPr="00496D36">
        <w:rPr>
          <w:rFonts w:ascii="Arial" w:hAnsi="Arial" w:cs="Arial"/>
        </w:rPr>
        <w:t>PISMENU PRIJAVU NA NATJEČAJ KANDIDATI TREBAJU PRILOŽITI:</w:t>
      </w:r>
    </w:p>
    <w:p w:rsidR="00E71F20" w:rsidRPr="00496D36" w:rsidRDefault="00E71F20" w:rsidP="00496D36">
      <w:pPr>
        <w:spacing w:after="0"/>
        <w:rPr>
          <w:rFonts w:ascii="Arial" w:hAnsi="Arial" w:cs="Arial"/>
        </w:rPr>
      </w:pPr>
      <w:r w:rsidRPr="00496D36">
        <w:rPr>
          <w:rFonts w:ascii="Arial" w:hAnsi="Arial" w:cs="Arial"/>
          <w:b/>
        </w:rPr>
        <w:tab/>
      </w:r>
      <w:r w:rsidRPr="00496D36">
        <w:rPr>
          <w:rFonts w:ascii="Arial" w:hAnsi="Arial" w:cs="Arial"/>
        </w:rPr>
        <w:t>1. životopis</w:t>
      </w:r>
    </w:p>
    <w:p w:rsidR="00E71F20" w:rsidRPr="00496D36" w:rsidRDefault="00E71F20" w:rsidP="00496D36">
      <w:pPr>
        <w:spacing w:after="0"/>
        <w:rPr>
          <w:rFonts w:ascii="Arial" w:hAnsi="Arial" w:cs="Arial"/>
        </w:rPr>
      </w:pPr>
      <w:r w:rsidRPr="00496D36">
        <w:rPr>
          <w:rFonts w:ascii="Arial" w:hAnsi="Arial" w:cs="Arial"/>
        </w:rPr>
        <w:tab/>
        <w:t>2. dokaz o stečenoj stručnoj spremi</w:t>
      </w:r>
    </w:p>
    <w:p w:rsidR="00E71F20" w:rsidRPr="00496D36" w:rsidRDefault="00E71F20" w:rsidP="00496D36">
      <w:pPr>
        <w:spacing w:after="0"/>
        <w:rPr>
          <w:rFonts w:ascii="Arial" w:hAnsi="Arial" w:cs="Arial"/>
        </w:rPr>
      </w:pPr>
      <w:r w:rsidRPr="00496D36">
        <w:rPr>
          <w:rFonts w:ascii="Arial" w:hAnsi="Arial" w:cs="Arial"/>
        </w:rPr>
        <w:t xml:space="preserve">        </w:t>
      </w:r>
      <w:r w:rsidR="00496D36">
        <w:rPr>
          <w:rFonts w:ascii="Arial" w:hAnsi="Arial" w:cs="Arial"/>
        </w:rPr>
        <w:t xml:space="preserve"> </w:t>
      </w:r>
      <w:r w:rsidRPr="00496D36">
        <w:rPr>
          <w:rFonts w:ascii="Arial" w:hAnsi="Arial" w:cs="Arial"/>
        </w:rPr>
        <w:t xml:space="preserve">  </w:t>
      </w:r>
      <w:r w:rsidR="00F20564" w:rsidRPr="00496D36">
        <w:rPr>
          <w:rFonts w:ascii="Arial" w:hAnsi="Arial" w:cs="Arial"/>
        </w:rPr>
        <w:t>3. dokaz o stečenim pedagoškim kompetencijama</w:t>
      </w:r>
    </w:p>
    <w:p w:rsidR="00E71F20" w:rsidRPr="00496D36" w:rsidRDefault="00E71F20" w:rsidP="00496D36">
      <w:pPr>
        <w:spacing w:after="0"/>
        <w:rPr>
          <w:rFonts w:ascii="Arial" w:hAnsi="Arial" w:cs="Arial"/>
        </w:rPr>
      </w:pPr>
      <w:r w:rsidRPr="00496D36">
        <w:rPr>
          <w:rFonts w:ascii="Arial" w:hAnsi="Arial" w:cs="Arial"/>
        </w:rPr>
        <w:tab/>
        <w:t>4. domovnicu</w:t>
      </w:r>
    </w:p>
    <w:p w:rsidR="00E71F20" w:rsidRPr="00496D36" w:rsidRDefault="00E71F20" w:rsidP="00496D36">
      <w:pPr>
        <w:spacing w:after="0"/>
        <w:rPr>
          <w:rFonts w:ascii="Arial" w:hAnsi="Arial" w:cs="Arial"/>
        </w:rPr>
      </w:pPr>
      <w:r w:rsidRPr="00496D36">
        <w:rPr>
          <w:rFonts w:ascii="Arial" w:hAnsi="Arial" w:cs="Arial"/>
        </w:rPr>
        <w:tab/>
        <w:t>5. rodni list</w:t>
      </w:r>
    </w:p>
    <w:p w:rsidR="00E71F20" w:rsidRPr="00496D36" w:rsidRDefault="00E71F20" w:rsidP="00496D36">
      <w:pPr>
        <w:spacing w:after="0"/>
        <w:rPr>
          <w:rFonts w:ascii="Arial" w:hAnsi="Arial" w:cs="Arial"/>
        </w:rPr>
      </w:pPr>
      <w:r w:rsidRPr="00496D36">
        <w:rPr>
          <w:rFonts w:ascii="Arial" w:hAnsi="Arial" w:cs="Arial"/>
        </w:rPr>
        <w:tab/>
        <w:t>6. uvjerenje o nekažnjavanju (ne starije od 6 mjeseci)</w:t>
      </w:r>
    </w:p>
    <w:p w:rsidR="00F20564" w:rsidRPr="00496D36" w:rsidRDefault="00E71F20" w:rsidP="00496D36">
      <w:pPr>
        <w:spacing w:after="0"/>
        <w:rPr>
          <w:rFonts w:ascii="Arial" w:hAnsi="Arial" w:cs="Arial"/>
        </w:rPr>
      </w:pPr>
      <w:r w:rsidRPr="00496D36">
        <w:rPr>
          <w:rFonts w:ascii="Arial" w:hAnsi="Arial" w:cs="Arial"/>
        </w:rPr>
        <w:tab/>
        <w:t xml:space="preserve">7. potvrda o radnom stažu (elektronički zapis s podacima evidentiranim u bazi </w:t>
      </w:r>
    </w:p>
    <w:p w:rsidR="00E71F20" w:rsidRPr="00496D36" w:rsidRDefault="00F20564" w:rsidP="00496D36">
      <w:pPr>
        <w:spacing w:after="0"/>
        <w:rPr>
          <w:rFonts w:ascii="Arial" w:hAnsi="Arial" w:cs="Arial"/>
        </w:rPr>
      </w:pPr>
      <w:r w:rsidRPr="00496D36">
        <w:rPr>
          <w:rFonts w:ascii="Arial" w:hAnsi="Arial" w:cs="Arial"/>
        </w:rPr>
        <w:t xml:space="preserve">               </w:t>
      </w:r>
      <w:r w:rsidR="00E71F20" w:rsidRPr="00496D36">
        <w:rPr>
          <w:rFonts w:ascii="Arial" w:hAnsi="Arial" w:cs="Arial"/>
        </w:rPr>
        <w:t>podataka Hrvatskog zavoda za mirovinsko osiguranje)</w:t>
      </w:r>
    </w:p>
    <w:p w:rsidR="00E71F20" w:rsidRPr="00496D36" w:rsidRDefault="00E71F20" w:rsidP="00496D36">
      <w:pPr>
        <w:spacing w:after="0" w:line="240" w:lineRule="auto"/>
        <w:rPr>
          <w:rFonts w:ascii="Arial" w:hAnsi="Arial" w:cs="Arial"/>
        </w:rPr>
      </w:pPr>
      <w:r w:rsidRPr="00496D36">
        <w:rPr>
          <w:rFonts w:ascii="Arial" w:hAnsi="Arial" w:cs="Arial"/>
        </w:rPr>
        <w:t xml:space="preserve">       </w:t>
      </w:r>
      <w:r w:rsidR="00A8467E">
        <w:rPr>
          <w:rFonts w:ascii="Arial" w:hAnsi="Arial" w:cs="Arial"/>
        </w:rPr>
        <w:t xml:space="preserve">    8</w:t>
      </w:r>
      <w:r w:rsidRPr="00496D36">
        <w:rPr>
          <w:rFonts w:ascii="Arial" w:hAnsi="Arial" w:cs="Arial"/>
        </w:rPr>
        <w:t xml:space="preserve">. odgovarajuće dokaze prema važećim propisima ukoliko kandidat ostvaruje pravo </w:t>
      </w:r>
    </w:p>
    <w:p w:rsidR="005A53DD" w:rsidRDefault="00E71F20" w:rsidP="00641A47">
      <w:pPr>
        <w:spacing w:after="0"/>
        <w:rPr>
          <w:rFonts w:ascii="Arial" w:hAnsi="Arial" w:cs="Arial"/>
        </w:rPr>
      </w:pPr>
      <w:r w:rsidRPr="00496D36">
        <w:rPr>
          <w:rFonts w:ascii="Arial" w:hAnsi="Arial" w:cs="Arial"/>
        </w:rPr>
        <w:t xml:space="preserve">               prednosti pri zapošljavanju.</w:t>
      </w:r>
    </w:p>
    <w:p w:rsidR="00641A47" w:rsidRPr="00496D36" w:rsidRDefault="00641A47" w:rsidP="00641A47">
      <w:pPr>
        <w:spacing w:after="0"/>
        <w:rPr>
          <w:rFonts w:ascii="Arial" w:hAnsi="Arial" w:cs="Arial"/>
        </w:rPr>
      </w:pPr>
    </w:p>
    <w:p w:rsidR="001874EC" w:rsidRPr="00496D36" w:rsidRDefault="00334C25" w:rsidP="001874EC">
      <w:pPr>
        <w:jc w:val="both"/>
        <w:rPr>
          <w:rFonts w:ascii="Arial" w:hAnsi="Arial" w:cs="Arial"/>
          <w:b/>
        </w:rPr>
      </w:pPr>
      <w:r w:rsidRPr="00496D36">
        <w:rPr>
          <w:rFonts w:ascii="Arial" w:hAnsi="Arial" w:cs="Arial"/>
          <w:b/>
        </w:rPr>
        <w:t xml:space="preserve">1. </w:t>
      </w:r>
      <w:r w:rsidR="001874EC" w:rsidRPr="00496D36">
        <w:rPr>
          <w:rFonts w:ascii="Arial" w:hAnsi="Arial" w:cs="Arial"/>
          <w:b/>
        </w:rPr>
        <w:t>ZAPREKE ZA ZASNIVANJE RADNOG ODNOSA:</w:t>
      </w:r>
    </w:p>
    <w:p w:rsidR="00496D36" w:rsidRPr="00496D36" w:rsidRDefault="001874EC" w:rsidP="00641A47">
      <w:pPr>
        <w:ind w:firstLine="405"/>
        <w:jc w:val="both"/>
        <w:rPr>
          <w:rFonts w:ascii="Arial" w:hAnsi="Arial" w:cs="Arial"/>
        </w:rPr>
      </w:pPr>
      <w:r w:rsidRPr="00496D36">
        <w:rPr>
          <w:rFonts w:ascii="Arial" w:hAnsi="Arial" w:cs="Arial"/>
        </w:rPr>
        <w:t>- radni odnos u školskoj ustanovi ne može zasnovati osoba za koju postoje zapreke sukladno članku 106. Zakona o odgoju i obrazovanju u osnovnoj i srednjoj školi</w:t>
      </w:r>
    </w:p>
    <w:p w:rsidR="001874EC" w:rsidRPr="00496D36" w:rsidRDefault="000E795B" w:rsidP="001874EC">
      <w:pPr>
        <w:jc w:val="both"/>
        <w:rPr>
          <w:rFonts w:ascii="Arial" w:hAnsi="Arial" w:cs="Arial"/>
          <w:b/>
        </w:rPr>
      </w:pPr>
      <w:r w:rsidRPr="00496D36">
        <w:rPr>
          <w:rFonts w:ascii="Arial" w:hAnsi="Arial" w:cs="Arial"/>
          <w:b/>
        </w:rPr>
        <w:t>2.</w:t>
      </w:r>
      <w:r w:rsidR="00334C25" w:rsidRPr="00496D36">
        <w:rPr>
          <w:rFonts w:ascii="Arial" w:hAnsi="Arial" w:cs="Arial"/>
          <w:b/>
        </w:rPr>
        <w:t xml:space="preserve"> </w:t>
      </w:r>
      <w:r w:rsidR="001874EC" w:rsidRPr="00496D36">
        <w:rPr>
          <w:rFonts w:ascii="Arial" w:hAnsi="Arial" w:cs="Arial"/>
          <w:b/>
        </w:rPr>
        <w:t>ROK ZA DOSTAVU PRIJAVA:</w:t>
      </w:r>
    </w:p>
    <w:p w:rsidR="001874EC" w:rsidRPr="00496D36" w:rsidRDefault="001874EC" w:rsidP="001874EC">
      <w:pPr>
        <w:rPr>
          <w:rFonts w:ascii="Arial" w:hAnsi="Arial" w:cs="Arial"/>
        </w:rPr>
      </w:pPr>
      <w:r w:rsidRPr="00A8467E">
        <w:rPr>
          <w:rFonts w:ascii="Arial" w:hAnsi="Arial" w:cs="Arial"/>
        </w:rPr>
        <w:t xml:space="preserve">- </w:t>
      </w:r>
      <w:r w:rsidR="00057B7C" w:rsidRPr="00A8467E">
        <w:rPr>
          <w:rFonts w:ascii="Arial" w:hAnsi="Arial" w:cs="Arial"/>
        </w:rPr>
        <w:t xml:space="preserve">do </w:t>
      </w:r>
      <w:r w:rsidR="005A53DD" w:rsidRPr="00A8467E">
        <w:rPr>
          <w:rFonts w:ascii="Arial" w:hAnsi="Arial" w:cs="Arial"/>
          <w:b/>
        </w:rPr>
        <w:t>14</w:t>
      </w:r>
      <w:r w:rsidR="00F20564" w:rsidRPr="00A8467E">
        <w:rPr>
          <w:rFonts w:ascii="Arial" w:hAnsi="Arial" w:cs="Arial"/>
          <w:b/>
        </w:rPr>
        <w:t>. 9</w:t>
      </w:r>
      <w:r w:rsidR="00E331DE" w:rsidRPr="00A8467E">
        <w:rPr>
          <w:rFonts w:ascii="Arial" w:hAnsi="Arial" w:cs="Arial"/>
          <w:b/>
        </w:rPr>
        <w:t>. 2020</w:t>
      </w:r>
      <w:r w:rsidR="00B45DA0" w:rsidRPr="00A8467E">
        <w:rPr>
          <w:rFonts w:ascii="Arial" w:hAnsi="Arial" w:cs="Arial"/>
          <w:b/>
        </w:rPr>
        <w:t>.</w:t>
      </w:r>
      <w:r w:rsidR="00B45DA0" w:rsidRPr="00A8467E">
        <w:rPr>
          <w:rFonts w:ascii="Arial" w:hAnsi="Arial" w:cs="Arial"/>
        </w:rPr>
        <w:t xml:space="preserve"> godine</w:t>
      </w:r>
    </w:p>
    <w:p w:rsidR="001874EC" w:rsidRPr="00496D36" w:rsidRDefault="001874EC" w:rsidP="00506DE4">
      <w:pPr>
        <w:rPr>
          <w:rFonts w:ascii="Arial" w:hAnsi="Arial" w:cs="Arial"/>
        </w:rPr>
      </w:pPr>
      <w:r w:rsidRPr="00496D36">
        <w:rPr>
          <w:rFonts w:ascii="Arial" w:hAnsi="Arial" w:cs="Arial"/>
        </w:rPr>
        <w:t>- nepotpune i nepravovremene prijave neće se uzeti u razmatranje</w:t>
      </w:r>
    </w:p>
    <w:p w:rsidR="0020279B" w:rsidRPr="00496D36" w:rsidRDefault="00A66E1E" w:rsidP="00CE02F5">
      <w:pPr>
        <w:jc w:val="both"/>
        <w:rPr>
          <w:rStyle w:val="Hiperveza"/>
          <w:rFonts w:ascii="Arial" w:hAnsi="Arial" w:cs="Arial"/>
          <w:color w:val="auto"/>
        </w:rPr>
      </w:pPr>
      <w:r w:rsidRPr="00496D36">
        <w:rPr>
          <w:rFonts w:ascii="Arial" w:hAnsi="Arial" w:cs="Arial"/>
        </w:rPr>
        <w:lastRenderedPageBreak/>
        <w:t xml:space="preserve"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 https://branitelji.gov.hr/zaposljavanje-843/843, a dodatne informacije o dokazima koji su potrebni za ostvarivanje prava prednosti pri zapošljavanju, potražiti na slijedećoj poveznici: </w:t>
      </w:r>
      <w:hyperlink r:id="rId6" w:history="1">
        <w:r w:rsidRPr="00496D36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I%20ZAPO%C5%A0LJAVANJU.pdf</w:t>
        </w:r>
      </w:hyperlink>
    </w:p>
    <w:p w:rsidR="008D175A" w:rsidRPr="00496D36" w:rsidRDefault="008D175A" w:rsidP="00CE02F5">
      <w:pPr>
        <w:spacing w:line="240" w:lineRule="auto"/>
        <w:jc w:val="both"/>
        <w:rPr>
          <w:rStyle w:val="Hiperveza"/>
          <w:rFonts w:ascii="Arial" w:hAnsi="Arial" w:cs="Arial"/>
          <w:color w:val="auto"/>
          <w:u w:val="none"/>
        </w:rPr>
      </w:pPr>
      <w:r w:rsidRPr="00496D36">
        <w:rPr>
          <w:rStyle w:val="Hiperveza"/>
          <w:rFonts w:ascii="Arial" w:hAnsi="Arial" w:cs="Arial"/>
          <w:color w:val="auto"/>
          <w:u w:val="none"/>
        </w:rPr>
        <w:t>Ako kandidati ostvaruju pravo prednosti pri zapošljavanju na temelju nekog drugog posebnog zakona, duž</w:t>
      </w:r>
      <w:r w:rsidR="00A6401C" w:rsidRPr="00496D36">
        <w:rPr>
          <w:rStyle w:val="Hiperveza"/>
          <w:rFonts w:ascii="Arial" w:hAnsi="Arial" w:cs="Arial"/>
          <w:color w:val="auto"/>
          <w:u w:val="none"/>
        </w:rPr>
        <w:t>n</w:t>
      </w:r>
      <w:r w:rsidRPr="00496D36">
        <w:rPr>
          <w:rStyle w:val="Hiperveza"/>
          <w:rFonts w:ascii="Arial" w:hAnsi="Arial" w:cs="Arial"/>
          <w:color w:val="auto"/>
          <w:u w:val="none"/>
        </w:rPr>
        <w:t xml:space="preserve">i su u prijavi na natječaj pozvati se na to pravo i priložiti preslike rješenje ili potvrde o priznatom pravu i svu ostalu dokumentaciju na osnovu koje ostvaruju pravo prednosti. </w:t>
      </w:r>
    </w:p>
    <w:p w:rsidR="00CF1EFC" w:rsidRPr="00496D36" w:rsidRDefault="00CF1EFC" w:rsidP="00CE02F5">
      <w:pPr>
        <w:pStyle w:val="Odlomakpopisa"/>
        <w:spacing w:line="240" w:lineRule="auto"/>
        <w:ind w:left="0"/>
        <w:jc w:val="both"/>
        <w:rPr>
          <w:rStyle w:val="Hiperveza"/>
          <w:rFonts w:ascii="Arial" w:hAnsi="Arial" w:cs="Arial"/>
          <w:color w:val="auto"/>
          <w:u w:val="none"/>
        </w:rPr>
      </w:pPr>
      <w:r w:rsidRPr="00496D36">
        <w:rPr>
          <w:rFonts w:ascii="Arial" w:hAnsi="Arial" w:cs="Arial"/>
        </w:rPr>
        <w:t>Kandidati dokumente dostavljaju isključivo u neovjerenim preslikama koje</w:t>
      </w:r>
      <w:r w:rsidR="00057B7C" w:rsidRPr="00496D36">
        <w:rPr>
          <w:rFonts w:ascii="Arial" w:hAnsi="Arial" w:cs="Arial"/>
        </w:rPr>
        <w:t xml:space="preserve"> se ne vraćaju. Nakon odabira </w:t>
      </w:r>
      <w:r w:rsidRPr="00496D36">
        <w:rPr>
          <w:rFonts w:ascii="Arial" w:hAnsi="Arial" w:cs="Arial"/>
        </w:rPr>
        <w:t>kandidata, a prije potpisivanja ugovora o radu, odabrani kandidat će dostaviti na uvid originalne dokumente ili ovjerene preslike.</w:t>
      </w:r>
    </w:p>
    <w:p w:rsidR="009764EE" w:rsidRPr="00496D36" w:rsidRDefault="0020279B" w:rsidP="00CE02F5">
      <w:pPr>
        <w:spacing w:line="240" w:lineRule="auto"/>
        <w:jc w:val="both"/>
        <w:rPr>
          <w:rStyle w:val="Hiperveza"/>
          <w:rFonts w:ascii="Arial" w:hAnsi="Arial" w:cs="Arial"/>
          <w:color w:val="auto"/>
          <w:u w:val="none"/>
        </w:rPr>
      </w:pPr>
      <w:r w:rsidRPr="00496D36">
        <w:rPr>
          <w:rStyle w:val="Hiperveza"/>
          <w:rFonts w:ascii="Arial" w:hAnsi="Arial" w:cs="Arial"/>
          <w:color w:val="auto"/>
          <w:u w:val="none"/>
        </w:rPr>
        <w:t xml:space="preserve">Na natječaj se mogu javiti oba spola. </w:t>
      </w:r>
    </w:p>
    <w:p w:rsidR="00C03D3D" w:rsidRPr="00496D36" w:rsidRDefault="00CE02F5" w:rsidP="00CE02F5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96D36">
        <w:rPr>
          <w:rFonts w:ascii="Arial" w:hAnsi="Arial" w:cs="Arial"/>
          <w:sz w:val="22"/>
          <w:szCs w:val="22"/>
        </w:rPr>
        <w:t xml:space="preserve">Kandidati </w:t>
      </w:r>
      <w:r w:rsidR="00C03D3D" w:rsidRPr="00496D36">
        <w:rPr>
          <w:rFonts w:ascii="Arial" w:hAnsi="Arial" w:cs="Arial"/>
          <w:sz w:val="22"/>
          <w:szCs w:val="22"/>
        </w:rPr>
        <w:t>koji udovoljavaju formalnim uvjetima natječaja i koji su dostavili potpunu i pravodobnu prijavu pristupaju postupku procjene i vrednovanja.</w:t>
      </w:r>
    </w:p>
    <w:p w:rsidR="00C03D3D" w:rsidRPr="00496D36" w:rsidRDefault="00C03D3D" w:rsidP="00CE02F5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96D36">
        <w:rPr>
          <w:rFonts w:ascii="Arial" w:hAnsi="Arial" w:cs="Arial"/>
          <w:sz w:val="22"/>
          <w:szCs w:val="22"/>
        </w:rPr>
        <w:t>Kandidat koji nije pristupio postupku vrednovanja ne smatra se kandidatom u postupku.</w:t>
      </w:r>
    </w:p>
    <w:p w:rsidR="00C03D3D" w:rsidRPr="00496D36" w:rsidRDefault="00C03D3D" w:rsidP="00CE02F5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96D36">
        <w:rPr>
          <w:rFonts w:ascii="Arial" w:hAnsi="Arial" w:cs="Arial"/>
          <w:sz w:val="22"/>
          <w:szCs w:val="22"/>
        </w:rPr>
        <w:t>Vrednovanje obuhvaća testiranja (pisa</w:t>
      </w:r>
      <w:r w:rsidR="00CE02F5" w:rsidRPr="00496D36">
        <w:rPr>
          <w:rFonts w:ascii="Arial" w:hAnsi="Arial" w:cs="Arial"/>
          <w:sz w:val="22"/>
          <w:szCs w:val="22"/>
        </w:rPr>
        <w:t>na provjera) i razgovor (interv</w:t>
      </w:r>
      <w:r w:rsidRPr="00496D36">
        <w:rPr>
          <w:rFonts w:ascii="Arial" w:hAnsi="Arial" w:cs="Arial"/>
          <w:sz w:val="22"/>
          <w:szCs w:val="22"/>
        </w:rPr>
        <w:t>j</w:t>
      </w:r>
      <w:r w:rsidR="00CE02F5" w:rsidRPr="00496D36">
        <w:rPr>
          <w:rFonts w:ascii="Arial" w:hAnsi="Arial" w:cs="Arial"/>
          <w:sz w:val="22"/>
          <w:szCs w:val="22"/>
        </w:rPr>
        <w:t>u</w:t>
      </w:r>
      <w:r w:rsidRPr="00496D36">
        <w:rPr>
          <w:rFonts w:ascii="Arial" w:hAnsi="Arial" w:cs="Arial"/>
          <w:sz w:val="22"/>
          <w:szCs w:val="22"/>
        </w:rPr>
        <w:t>a) s kandidatom. Testiranje (pisana provjera) se sastoji od provjere znanja osnova područja za koje je natječaj raspisan i provjere znanja, sposobnosti i vještina bitnih za obavljanje poslova radnog mjesta te provjere znanja rada na računalu.</w:t>
      </w:r>
    </w:p>
    <w:p w:rsidR="005E385A" w:rsidRPr="00496D36" w:rsidRDefault="00E87010" w:rsidP="00CE02F5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96D36">
        <w:rPr>
          <w:rFonts w:ascii="Arial" w:hAnsi="Arial" w:cs="Arial"/>
          <w:sz w:val="22"/>
          <w:szCs w:val="22"/>
        </w:rPr>
        <w:t>Obavijest o održavanju</w:t>
      </w:r>
      <w:r w:rsidR="005E385A" w:rsidRPr="00496D36">
        <w:rPr>
          <w:rFonts w:ascii="Arial" w:hAnsi="Arial" w:cs="Arial"/>
          <w:sz w:val="22"/>
          <w:szCs w:val="22"/>
        </w:rPr>
        <w:t xml:space="preserve"> vrednovanja kandidata objavit će se na školsko</w:t>
      </w:r>
      <w:r w:rsidR="00007AE5" w:rsidRPr="00496D36">
        <w:rPr>
          <w:rFonts w:ascii="Arial" w:hAnsi="Arial" w:cs="Arial"/>
          <w:sz w:val="22"/>
          <w:szCs w:val="22"/>
        </w:rPr>
        <w:t xml:space="preserve">j mrežnoj </w:t>
      </w:r>
      <w:r w:rsidR="00C05369" w:rsidRPr="00496D36">
        <w:rPr>
          <w:rFonts w:ascii="Arial" w:hAnsi="Arial" w:cs="Arial"/>
          <w:sz w:val="22"/>
          <w:szCs w:val="22"/>
        </w:rPr>
        <w:t xml:space="preserve">stranici </w:t>
      </w:r>
      <w:hyperlink r:id="rId7" w:history="1">
        <w:r w:rsidR="00496D36" w:rsidRPr="00496D36">
          <w:rPr>
            <w:rStyle w:val="Hiperveza"/>
            <w:rFonts w:ascii="Arial" w:hAnsi="Arial" w:cs="Arial"/>
            <w:i/>
            <w:sz w:val="22"/>
            <w:szCs w:val="22"/>
          </w:rPr>
          <w:t>http://ss-gospodarska-vz.skole.hr</w:t>
        </w:r>
      </w:hyperlink>
      <w:r w:rsidR="00496D36" w:rsidRPr="00496D36">
        <w:rPr>
          <w:rFonts w:ascii="Arial" w:hAnsi="Arial" w:cs="Arial"/>
          <w:i/>
          <w:sz w:val="22"/>
          <w:szCs w:val="22"/>
        </w:rPr>
        <w:t xml:space="preserve"> </w:t>
      </w:r>
      <w:r w:rsidR="00330629" w:rsidRPr="00496D36">
        <w:rPr>
          <w:rFonts w:ascii="Arial" w:hAnsi="Arial" w:cs="Arial"/>
          <w:i/>
          <w:sz w:val="22"/>
          <w:szCs w:val="22"/>
        </w:rPr>
        <w:t>,</w:t>
      </w:r>
      <w:r w:rsidR="00CE02F5" w:rsidRPr="00496D36">
        <w:rPr>
          <w:rFonts w:ascii="Arial" w:hAnsi="Arial" w:cs="Arial"/>
          <w:sz w:val="22"/>
          <w:szCs w:val="22"/>
        </w:rPr>
        <w:t xml:space="preserve">objavit će se </w:t>
      </w:r>
      <w:r w:rsidR="005E385A" w:rsidRPr="00496D36">
        <w:rPr>
          <w:rFonts w:ascii="Arial" w:hAnsi="Arial" w:cs="Arial"/>
          <w:sz w:val="22"/>
          <w:szCs w:val="22"/>
        </w:rPr>
        <w:t>područje odnosno sadržaj i način vrednovanja, pravni i drugi izvori za pripremu kandidata za vrednovanje, vrijeme i</w:t>
      </w:r>
      <w:r w:rsidR="00C05369" w:rsidRPr="00496D36">
        <w:rPr>
          <w:rFonts w:ascii="Arial" w:hAnsi="Arial" w:cs="Arial"/>
          <w:sz w:val="22"/>
          <w:szCs w:val="22"/>
        </w:rPr>
        <w:t xml:space="preserve"> mjesto održavanja</w:t>
      </w:r>
      <w:r w:rsidR="00D75E2B" w:rsidRPr="00496D36">
        <w:rPr>
          <w:rFonts w:ascii="Arial" w:hAnsi="Arial" w:cs="Arial"/>
          <w:sz w:val="22"/>
          <w:szCs w:val="22"/>
        </w:rPr>
        <w:t xml:space="preserve"> vrednovanja te rok za objavu</w:t>
      </w:r>
      <w:r w:rsidR="00C05369" w:rsidRPr="00496D36">
        <w:rPr>
          <w:rFonts w:ascii="Arial" w:hAnsi="Arial" w:cs="Arial"/>
          <w:sz w:val="22"/>
          <w:szCs w:val="22"/>
        </w:rPr>
        <w:t>.</w:t>
      </w:r>
    </w:p>
    <w:p w:rsidR="00C03D3D" w:rsidRPr="00496D36" w:rsidRDefault="00C03D3D" w:rsidP="00CE02F5">
      <w:pPr>
        <w:pStyle w:val="StandardWeb"/>
        <w:jc w:val="both"/>
        <w:rPr>
          <w:rStyle w:val="Hiperveza"/>
          <w:rFonts w:ascii="Arial" w:hAnsi="Arial" w:cs="Arial"/>
          <w:color w:val="auto"/>
          <w:sz w:val="22"/>
          <w:szCs w:val="22"/>
          <w:u w:val="none"/>
        </w:rPr>
      </w:pPr>
      <w:r w:rsidRPr="00496D36">
        <w:rPr>
          <w:rFonts w:ascii="Arial" w:hAnsi="Arial" w:cs="Arial"/>
          <w:sz w:val="22"/>
          <w:szCs w:val="22"/>
        </w:rPr>
        <w:t>Intervju se provodi s pet kandidata koji su postigli naj</w:t>
      </w:r>
      <w:r w:rsidR="00CE02F5" w:rsidRPr="00496D36">
        <w:rPr>
          <w:rFonts w:ascii="Arial" w:hAnsi="Arial" w:cs="Arial"/>
          <w:sz w:val="22"/>
          <w:szCs w:val="22"/>
        </w:rPr>
        <w:t>veći broj bodova na testiranju.</w:t>
      </w:r>
    </w:p>
    <w:p w:rsidR="00287E86" w:rsidRPr="00496D36" w:rsidRDefault="00EB777F" w:rsidP="00CE02F5">
      <w:pPr>
        <w:spacing w:line="240" w:lineRule="auto"/>
        <w:jc w:val="both"/>
        <w:rPr>
          <w:rStyle w:val="Hiperveza"/>
          <w:rFonts w:ascii="Arial" w:hAnsi="Arial" w:cs="Arial"/>
          <w:color w:val="auto"/>
          <w:u w:val="none"/>
        </w:rPr>
      </w:pPr>
      <w:r w:rsidRPr="00496D36">
        <w:rPr>
          <w:rStyle w:val="Hiperveza"/>
          <w:rFonts w:ascii="Arial" w:hAnsi="Arial" w:cs="Arial"/>
          <w:color w:val="auto"/>
          <w:u w:val="none"/>
        </w:rPr>
        <w:t xml:space="preserve">Natječaj je objavljen </w:t>
      </w:r>
      <w:r w:rsidR="005A53DD" w:rsidRPr="00A8467E">
        <w:rPr>
          <w:rStyle w:val="Hiperveza"/>
          <w:rFonts w:ascii="Arial" w:hAnsi="Arial" w:cs="Arial"/>
          <w:color w:val="auto"/>
          <w:u w:val="none"/>
        </w:rPr>
        <w:t>4</w:t>
      </w:r>
      <w:r w:rsidR="00F20564" w:rsidRPr="00A8467E">
        <w:rPr>
          <w:rStyle w:val="Hiperveza"/>
          <w:rFonts w:ascii="Arial" w:hAnsi="Arial" w:cs="Arial"/>
          <w:color w:val="auto"/>
          <w:u w:val="none"/>
        </w:rPr>
        <w:t>. 9</w:t>
      </w:r>
      <w:r w:rsidR="00355FB3" w:rsidRPr="00A8467E">
        <w:rPr>
          <w:rStyle w:val="Hiperveza"/>
          <w:rFonts w:ascii="Arial" w:hAnsi="Arial" w:cs="Arial"/>
          <w:color w:val="auto"/>
          <w:u w:val="none"/>
        </w:rPr>
        <w:t>. 2</w:t>
      </w:r>
      <w:r w:rsidR="001C292B" w:rsidRPr="00A8467E">
        <w:rPr>
          <w:rStyle w:val="Hiperveza"/>
          <w:rFonts w:ascii="Arial" w:hAnsi="Arial" w:cs="Arial"/>
          <w:color w:val="auto"/>
          <w:u w:val="none"/>
        </w:rPr>
        <w:t>020</w:t>
      </w:r>
      <w:r w:rsidR="00287E86" w:rsidRPr="00A8467E">
        <w:rPr>
          <w:rStyle w:val="Hiperveza"/>
          <w:rFonts w:ascii="Arial" w:hAnsi="Arial" w:cs="Arial"/>
          <w:color w:val="auto"/>
          <w:u w:val="none"/>
        </w:rPr>
        <w:t>.</w:t>
      </w:r>
      <w:r w:rsidR="00287E86" w:rsidRPr="00496D36">
        <w:rPr>
          <w:rStyle w:val="Hiperveza"/>
          <w:rFonts w:ascii="Arial" w:hAnsi="Arial" w:cs="Arial"/>
          <w:color w:val="auto"/>
          <w:u w:val="none"/>
        </w:rPr>
        <w:t xml:space="preserve"> godine na mrežnoj stranici i oglasnoj ploči Hrvatskog zavoda za zapošljavanje te na mrežnoj stranici i oglasnoj ploči Gospodarske škole Varaždin. </w:t>
      </w:r>
    </w:p>
    <w:p w:rsidR="009764EE" w:rsidRPr="00496D36" w:rsidRDefault="009764EE" w:rsidP="00CE02F5">
      <w:pPr>
        <w:jc w:val="both"/>
        <w:rPr>
          <w:rFonts w:ascii="Arial" w:hAnsi="Arial" w:cs="Arial"/>
        </w:rPr>
      </w:pPr>
      <w:r w:rsidRPr="00496D36">
        <w:rPr>
          <w:rFonts w:ascii="Arial" w:hAnsi="Arial" w:cs="Arial"/>
        </w:rPr>
        <w:t>O rezultatima natječaja</w:t>
      </w:r>
      <w:r w:rsidR="00CC29CA" w:rsidRPr="00496D36">
        <w:rPr>
          <w:rFonts w:ascii="Arial" w:hAnsi="Arial" w:cs="Arial"/>
        </w:rPr>
        <w:t xml:space="preserve"> kandidati će biti obavješteni </w:t>
      </w:r>
      <w:r w:rsidR="00E966BF" w:rsidRPr="00496D36">
        <w:rPr>
          <w:rFonts w:ascii="Arial" w:hAnsi="Arial" w:cs="Arial"/>
        </w:rPr>
        <w:t>putem mrežne školske stranice</w:t>
      </w:r>
      <w:r w:rsidR="001C447A" w:rsidRPr="00496D36">
        <w:rPr>
          <w:rFonts w:ascii="Arial" w:hAnsi="Arial" w:cs="Arial"/>
          <w:i/>
        </w:rPr>
        <w:t xml:space="preserve"> http://ss-gospodarska-vz.skole.hr</w:t>
      </w:r>
      <w:r w:rsidR="001C447A" w:rsidRPr="00496D36">
        <w:rPr>
          <w:rFonts w:ascii="Arial" w:hAnsi="Arial" w:cs="Arial"/>
        </w:rPr>
        <w:t xml:space="preserve"> </w:t>
      </w:r>
      <w:r w:rsidR="00CC29CA" w:rsidRPr="00496D36">
        <w:rPr>
          <w:rFonts w:ascii="Arial" w:hAnsi="Arial" w:cs="Arial"/>
        </w:rPr>
        <w:t>u roku od 8</w:t>
      </w:r>
      <w:r w:rsidR="003E7EF2" w:rsidRPr="00496D36">
        <w:rPr>
          <w:rFonts w:ascii="Arial" w:hAnsi="Arial" w:cs="Arial"/>
        </w:rPr>
        <w:t xml:space="preserve"> dana od dana donošenja odluke Š</w:t>
      </w:r>
      <w:r w:rsidR="00CC29CA" w:rsidRPr="00496D36">
        <w:rPr>
          <w:rFonts w:ascii="Arial" w:hAnsi="Arial" w:cs="Arial"/>
        </w:rPr>
        <w:t xml:space="preserve">kolskog odbora. </w:t>
      </w:r>
    </w:p>
    <w:p w:rsidR="00AD6E5F" w:rsidRPr="00496D36" w:rsidRDefault="009764EE" w:rsidP="00CE02F5">
      <w:pPr>
        <w:spacing w:after="0" w:line="240" w:lineRule="auto"/>
        <w:jc w:val="both"/>
        <w:rPr>
          <w:rFonts w:ascii="Arial" w:hAnsi="Arial" w:cs="Arial"/>
        </w:rPr>
      </w:pPr>
      <w:r w:rsidRPr="00496D36">
        <w:rPr>
          <w:rFonts w:ascii="Arial" w:hAnsi="Arial" w:cs="Arial"/>
          <w:b/>
        </w:rPr>
        <w:t>Prijave se dostavljaju u papirnatom obliku na</w:t>
      </w:r>
      <w:r w:rsidR="003E7EF2" w:rsidRPr="00496D36">
        <w:rPr>
          <w:rFonts w:ascii="Arial" w:hAnsi="Arial" w:cs="Arial"/>
          <w:b/>
        </w:rPr>
        <w:t xml:space="preserve"> adresu</w:t>
      </w:r>
      <w:r w:rsidRPr="00496D36">
        <w:rPr>
          <w:rFonts w:ascii="Arial" w:hAnsi="Arial" w:cs="Arial"/>
        </w:rPr>
        <w:t xml:space="preserve">: Gospodarska škola Varaždin, Božene </w:t>
      </w:r>
      <w:proofErr w:type="spellStart"/>
      <w:r w:rsidRPr="00496D36">
        <w:rPr>
          <w:rFonts w:ascii="Arial" w:hAnsi="Arial" w:cs="Arial"/>
        </w:rPr>
        <w:t>Plazzeriano</w:t>
      </w:r>
      <w:proofErr w:type="spellEnd"/>
      <w:r w:rsidRPr="00496D36">
        <w:rPr>
          <w:rFonts w:ascii="Arial" w:hAnsi="Arial" w:cs="Arial"/>
        </w:rPr>
        <w:t xml:space="preserve"> 4,</w:t>
      </w:r>
      <w:r w:rsidR="003E7EF2" w:rsidRPr="00496D36">
        <w:rPr>
          <w:rFonts w:ascii="Arial" w:hAnsi="Arial" w:cs="Arial"/>
        </w:rPr>
        <w:t xml:space="preserve"> </w:t>
      </w:r>
      <w:r w:rsidR="00493ACA" w:rsidRPr="00496D36">
        <w:rPr>
          <w:rFonts w:ascii="Arial" w:hAnsi="Arial" w:cs="Arial"/>
        </w:rPr>
        <w:t>42 000 Varaždi</w:t>
      </w:r>
      <w:r w:rsidR="003444D7" w:rsidRPr="00496D36">
        <w:rPr>
          <w:rFonts w:ascii="Arial" w:hAnsi="Arial" w:cs="Arial"/>
        </w:rPr>
        <w:t>n</w:t>
      </w:r>
      <w:r w:rsidR="00A91740" w:rsidRPr="00496D36">
        <w:rPr>
          <w:rFonts w:ascii="Arial" w:hAnsi="Arial" w:cs="Arial"/>
        </w:rPr>
        <w:t>.</w:t>
      </w:r>
    </w:p>
    <w:p w:rsidR="000E795B" w:rsidRPr="00496D36" w:rsidRDefault="000E795B" w:rsidP="002D6B80">
      <w:pPr>
        <w:spacing w:after="0" w:line="240" w:lineRule="auto"/>
        <w:rPr>
          <w:rFonts w:ascii="Arial" w:hAnsi="Arial" w:cs="Arial"/>
        </w:rPr>
      </w:pPr>
    </w:p>
    <w:p w:rsidR="002D2B3C" w:rsidRPr="00496D36" w:rsidRDefault="000E795B" w:rsidP="00CE02F5">
      <w:pPr>
        <w:spacing w:after="0" w:line="240" w:lineRule="auto"/>
        <w:jc w:val="both"/>
        <w:rPr>
          <w:rFonts w:ascii="Arial" w:hAnsi="Arial" w:cs="Arial"/>
          <w:b/>
        </w:rPr>
      </w:pPr>
      <w:r w:rsidRPr="00496D36">
        <w:rPr>
          <w:rFonts w:ascii="Arial" w:hAnsi="Arial" w:cs="Arial"/>
          <w:b/>
        </w:rPr>
        <w:t>Prijavom na natječaj kandidati daju privolu za obradu osobnih podataka</w:t>
      </w:r>
      <w:r w:rsidR="002D6B80" w:rsidRPr="00496D36">
        <w:rPr>
          <w:rFonts w:ascii="Arial" w:hAnsi="Arial" w:cs="Arial"/>
          <w:b/>
        </w:rPr>
        <w:t xml:space="preserve"> navedenih u dostavljenim prilozima odnosno ispravama za potrebe provedbe natječajnog postupka.</w:t>
      </w:r>
    </w:p>
    <w:p w:rsidR="008D74B2" w:rsidRPr="00496D36" w:rsidRDefault="008D74B2" w:rsidP="006969BC">
      <w:pPr>
        <w:jc w:val="both"/>
        <w:rPr>
          <w:rFonts w:ascii="Arial" w:hAnsi="Arial" w:cs="Arial"/>
        </w:rPr>
      </w:pPr>
    </w:p>
    <w:p w:rsidR="008D74B2" w:rsidRPr="00496D36" w:rsidRDefault="00CE02F5" w:rsidP="00CE02F5">
      <w:pPr>
        <w:tabs>
          <w:tab w:val="left" w:pos="5103"/>
        </w:tabs>
        <w:rPr>
          <w:rFonts w:ascii="Arial" w:hAnsi="Arial" w:cs="Arial"/>
        </w:rPr>
      </w:pPr>
      <w:r w:rsidRPr="00496D36">
        <w:rPr>
          <w:rFonts w:ascii="Arial" w:hAnsi="Arial" w:cs="Arial"/>
        </w:rPr>
        <w:tab/>
      </w:r>
      <w:r w:rsidR="008D74B2" w:rsidRPr="00496D36">
        <w:rPr>
          <w:rFonts w:ascii="Arial" w:hAnsi="Arial" w:cs="Arial"/>
        </w:rPr>
        <w:t xml:space="preserve">Ravnateljica: </w:t>
      </w:r>
    </w:p>
    <w:p w:rsidR="007C0B76" w:rsidRPr="00496D36" w:rsidRDefault="00CE02F5" w:rsidP="00CE02F5">
      <w:pPr>
        <w:tabs>
          <w:tab w:val="left" w:pos="5103"/>
        </w:tabs>
        <w:rPr>
          <w:rFonts w:ascii="Arial" w:hAnsi="Arial" w:cs="Arial"/>
        </w:rPr>
      </w:pPr>
      <w:r w:rsidRPr="00496D36">
        <w:rPr>
          <w:rFonts w:ascii="Arial" w:hAnsi="Arial" w:cs="Arial"/>
        </w:rPr>
        <w:tab/>
      </w:r>
      <w:r w:rsidR="008D74B2" w:rsidRPr="00496D36">
        <w:rPr>
          <w:rFonts w:ascii="Arial" w:hAnsi="Arial" w:cs="Arial"/>
        </w:rPr>
        <w:t>Katica Kalogjera Novak, dipl. ing</w:t>
      </w:r>
      <w:r w:rsidR="00000357" w:rsidRPr="00496D36">
        <w:rPr>
          <w:rFonts w:ascii="Arial" w:hAnsi="Arial" w:cs="Arial"/>
        </w:rPr>
        <w:t>.</w:t>
      </w:r>
      <w:r w:rsidR="008D74B2" w:rsidRPr="00496D36">
        <w:rPr>
          <w:rFonts w:ascii="Arial" w:hAnsi="Arial" w:cs="Arial"/>
        </w:rPr>
        <w:t xml:space="preserve"> </w:t>
      </w:r>
    </w:p>
    <w:sectPr w:rsidR="007C0B76" w:rsidRPr="00496D36" w:rsidSect="008D74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A72C3"/>
    <w:multiLevelType w:val="hybridMultilevel"/>
    <w:tmpl w:val="28D00B58"/>
    <w:lvl w:ilvl="0" w:tplc="44C00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E206A"/>
    <w:multiLevelType w:val="hybridMultilevel"/>
    <w:tmpl w:val="9912D4F6"/>
    <w:lvl w:ilvl="0" w:tplc="654EDE7A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FC039F0"/>
    <w:multiLevelType w:val="hybridMultilevel"/>
    <w:tmpl w:val="6F3E3232"/>
    <w:lvl w:ilvl="0" w:tplc="61A0AB48">
      <w:start w:val="4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0"/>
    <w:rsid w:val="00000357"/>
    <w:rsid w:val="00004D46"/>
    <w:rsid w:val="00007AE5"/>
    <w:rsid w:val="000360C3"/>
    <w:rsid w:val="00057B7C"/>
    <w:rsid w:val="00074E32"/>
    <w:rsid w:val="0009238A"/>
    <w:rsid w:val="000C5972"/>
    <w:rsid w:val="000C601D"/>
    <w:rsid w:val="000D0FB0"/>
    <w:rsid w:val="000E3DB0"/>
    <w:rsid w:val="000E6AAB"/>
    <w:rsid w:val="000E795B"/>
    <w:rsid w:val="000F4A63"/>
    <w:rsid w:val="00101087"/>
    <w:rsid w:val="00132366"/>
    <w:rsid w:val="00153036"/>
    <w:rsid w:val="00153F58"/>
    <w:rsid w:val="00156D31"/>
    <w:rsid w:val="00161430"/>
    <w:rsid w:val="00185E65"/>
    <w:rsid w:val="001874EC"/>
    <w:rsid w:val="00196CAB"/>
    <w:rsid w:val="00197494"/>
    <w:rsid w:val="001A465B"/>
    <w:rsid w:val="001C292B"/>
    <w:rsid w:val="001C447A"/>
    <w:rsid w:val="001C546C"/>
    <w:rsid w:val="001C64A7"/>
    <w:rsid w:val="001C6C36"/>
    <w:rsid w:val="001D3131"/>
    <w:rsid w:val="0020279B"/>
    <w:rsid w:val="0021517A"/>
    <w:rsid w:val="00235600"/>
    <w:rsid w:val="00237E7A"/>
    <w:rsid w:val="002711C3"/>
    <w:rsid w:val="00287E86"/>
    <w:rsid w:val="002C3ADB"/>
    <w:rsid w:val="002D1919"/>
    <w:rsid w:val="002D2B3C"/>
    <w:rsid w:val="002D3971"/>
    <w:rsid w:val="002D6B80"/>
    <w:rsid w:val="003001BF"/>
    <w:rsid w:val="00330629"/>
    <w:rsid w:val="00332D58"/>
    <w:rsid w:val="00334C25"/>
    <w:rsid w:val="0034199D"/>
    <w:rsid w:val="00342D0E"/>
    <w:rsid w:val="003444D7"/>
    <w:rsid w:val="00355FB3"/>
    <w:rsid w:val="003B5B11"/>
    <w:rsid w:val="003D1E09"/>
    <w:rsid w:val="003E7EF2"/>
    <w:rsid w:val="004037AB"/>
    <w:rsid w:val="00405D8E"/>
    <w:rsid w:val="00424A74"/>
    <w:rsid w:val="00437769"/>
    <w:rsid w:val="00447B85"/>
    <w:rsid w:val="00457471"/>
    <w:rsid w:val="00481BD5"/>
    <w:rsid w:val="0048670D"/>
    <w:rsid w:val="00487A53"/>
    <w:rsid w:val="00493ACA"/>
    <w:rsid w:val="00496D1D"/>
    <w:rsid w:val="00496D36"/>
    <w:rsid w:val="004C1A65"/>
    <w:rsid w:val="004E2781"/>
    <w:rsid w:val="004F11EB"/>
    <w:rsid w:val="005016D6"/>
    <w:rsid w:val="0050184A"/>
    <w:rsid w:val="00506DE4"/>
    <w:rsid w:val="0051268E"/>
    <w:rsid w:val="005174FA"/>
    <w:rsid w:val="00537736"/>
    <w:rsid w:val="0055527B"/>
    <w:rsid w:val="00581288"/>
    <w:rsid w:val="005939E6"/>
    <w:rsid w:val="005A2FB9"/>
    <w:rsid w:val="005A53DD"/>
    <w:rsid w:val="005B5353"/>
    <w:rsid w:val="005D7E30"/>
    <w:rsid w:val="005E1353"/>
    <w:rsid w:val="005E385A"/>
    <w:rsid w:val="005F1329"/>
    <w:rsid w:val="006162F1"/>
    <w:rsid w:val="006248D9"/>
    <w:rsid w:val="006254E5"/>
    <w:rsid w:val="006401AC"/>
    <w:rsid w:val="00641A47"/>
    <w:rsid w:val="0065341B"/>
    <w:rsid w:val="0068350F"/>
    <w:rsid w:val="006879EB"/>
    <w:rsid w:val="006969BC"/>
    <w:rsid w:val="00697657"/>
    <w:rsid w:val="006A7601"/>
    <w:rsid w:val="006D2115"/>
    <w:rsid w:val="006D67D3"/>
    <w:rsid w:val="006F78B5"/>
    <w:rsid w:val="00702DD6"/>
    <w:rsid w:val="00704736"/>
    <w:rsid w:val="007260CB"/>
    <w:rsid w:val="0074411F"/>
    <w:rsid w:val="0076109C"/>
    <w:rsid w:val="0076330D"/>
    <w:rsid w:val="00772A38"/>
    <w:rsid w:val="00790E9F"/>
    <w:rsid w:val="007A3D71"/>
    <w:rsid w:val="007C0B76"/>
    <w:rsid w:val="007C6C9E"/>
    <w:rsid w:val="008011FD"/>
    <w:rsid w:val="008143FF"/>
    <w:rsid w:val="00816D20"/>
    <w:rsid w:val="008473D5"/>
    <w:rsid w:val="00852668"/>
    <w:rsid w:val="00860289"/>
    <w:rsid w:val="00875625"/>
    <w:rsid w:val="008D175A"/>
    <w:rsid w:val="008D74B2"/>
    <w:rsid w:val="008F6F27"/>
    <w:rsid w:val="0090552E"/>
    <w:rsid w:val="00913380"/>
    <w:rsid w:val="00930C72"/>
    <w:rsid w:val="00942ED7"/>
    <w:rsid w:val="00975E1A"/>
    <w:rsid w:val="009764EE"/>
    <w:rsid w:val="00977BFA"/>
    <w:rsid w:val="009B5BD0"/>
    <w:rsid w:val="009C2502"/>
    <w:rsid w:val="009C2E61"/>
    <w:rsid w:val="009D4690"/>
    <w:rsid w:val="009E2A5C"/>
    <w:rsid w:val="00A0524B"/>
    <w:rsid w:val="00A12130"/>
    <w:rsid w:val="00A53E7D"/>
    <w:rsid w:val="00A60C82"/>
    <w:rsid w:val="00A6401C"/>
    <w:rsid w:val="00A66E1E"/>
    <w:rsid w:val="00A739BA"/>
    <w:rsid w:val="00A8467E"/>
    <w:rsid w:val="00A87EE0"/>
    <w:rsid w:val="00A91740"/>
    <w:rsid w:val="00AA1F2F"/>
    <w:rsid w:val="00AA375C"/>
    <w:rsid w:val="00AA7B44"/>
    <w:rsid w:val="00AB38D0"/>
    <w:rsid w:val="00AC21D5"/>
    <w:rsid w:val="00AD6E5F"/>
    <w:rsid w:val="00AF27C0"/>
    <w:rsid w:val="00B245D8"/>
    <w:rsid w:val="00B318F2"/>
    <w:rsid w:val="00B45DA0"/>
    <w:rsid w:val="00B55818"/>
    <w:rsid w:val="00B83B63"/>
    <w:rsid w:val="00BB5F8B"/>
    <w:rsid w:val="00BC3422"/>
    <w:rsid w:val="00BE5A2C"/>
    <w:rsid w:val="00BE7AEF"/>
    <w:rsid w:val="00C03D3D"/>
    <w:rsid w:val="00C05369"/>
    <w:rsid w:val="00C128FD"/>
    <w:rsid w:val="00C336D6"/>
    <w:rsid w:val="00C529CF"/>
    <w:rsid w:val="00C65C54"/>
    <w:rsid w:val="00C65E9B"/>
    <w:rsid w:val="00C750A4"/>
    <w:rsid w:val="00CA06C2"/>
    <w:rsid w:val="00CA3D4B"/>
    <w:rsid w:val="00CC29CA"/>
    <w:rsid w:val="00CC2F2E"/>
    <w:rsid w:val="00CE02F5"/>
    <w:rsid w:val="00CE1297"/>
    <w:rsid w:val="00CF1EFC"/>
    <w:rsid w:val="00D022EE"/>
    <w:rsid w:val="00D36C35"/>
    <w:rsid w:val="00D75E2B"/>
    <w:rsid w:val="00D821A0"/>
    <w:rsid w:val="00DA7C0F"/>
    <w:rsid w:val="00DD3879"/>
    <w:rsid w:val="00DE2081"/>
    <w:rsid w:val="00E063BD"/>
    <w:rsid w:val="00E1073E"/>
    <w:rsid w:val="00E331DE"/>
    <w:rsid w:val="00E34325"/>
    <w:rsid w:val="00E42C9B"/>
    <w:rsid w:val="00E43E91"/>
    <w:rsid w:val="00E65CE4"/>
    <w:rsid w:val="00E71F20"/>
    <w:rsid w:val="00E87010"/>
    <w:rsid w:val="00E966BF"/>
    <w:rsid w:val="00EA0D00"/>
    <w:rsid w:val="00EB777F"/>
    <w:rsid w:val="00F02FDA"/>
    <w:rsid w:val="00F20564"/>
    <w:rsid w:val="00F42ED3"/>
    <w:rsid w:val="00F440BE"/>
    <w:rsid w:val="00F65ABF"/>
    <w:rsid w:val="00F66148"/>
    <w:rsid w:val="00F77671"/>
    <w:rsid w:val="00FA00DD"/>
    <w:rsid w:val="00FC0F47"/>
    <w:rsid w:val="00FD2444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612E1-05C5-40DD-89EA-26F48F1C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5BD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6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66E1E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C0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s-gospodarsk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08BF-B391-4D2E-AD5A-133E115D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0011</dc:creator>
  <cp:keywords/>
  <dc:description/>
  <cp:lastModifiedBy>Robert</cp:lastModifiedBy>
  <cp:revision>2</cp:revision>
  <cp:lastPrinted>2020-09-01T06:28:00Z</cp:lastPrinted>
  <dcterms:created xsi:type="dcterms:W3CDTF">2020-09-03T19:21:00Z</dcterms:created>
  <dcterms:modified xsi:type="dcterms:W3CDTF">2020-09-03T19:21:00Z</dcterms:modified>
</cp:coreProperties>
</file>